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FBD" w:rsidRPr="00656311" w:rsidRDefault="007D3FBD" w:rsidP="007D3FBD">
      <w:pPr>
        <w:pStyle w:val="2"/>
      </w:pPr>
      <w:bookmarkStart w:id="0" w:name="_Toc498509785"/>
      <w:bookmarkStart w:id="1" w:name="_Toc498516242"/>
      <w:r w:rsidRPr="003F315E">
        <w:t>Лабораторная работа №</w:t>
      </w:r>
      <w:r w:rsidR="005E23E8" w:rsidRPr="00AD592F">
        <w:t>8</w:t>
      </w:r>
      <w:r w:rsidRPr="003F315E">
        <w:t xml:space="preserve">. </w:t>
      </w:r>
      <w:bookmarkEnd w:id="0"/>
      <w:bookmarkEnd w:id="1"/>
      <w:r w:rsidR="008A5B18">
        <w:t>Беспроводные сети</w:t>
      </w:r>
      <w:r w:rsidR="00656311" w:rsidRPr="00656311">
        <w:t>.</w:t>
      </w:r>
    </w:p>
    <w:p w:rsidR="007D3FBD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FBD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лаборато</w:t>
      </w:r>
      <w:r w:rsidR="00ED7532">
        <w:rPr>
          <w:rFonts w:ascii="Times New Roman" w:hAnsi="Times New Roman" w:cs="Times New Roman"/>
          <w:sz w:val="24"/>
          <w:szCs w:val="24"/>
        </w:rPr>
        <w:t>рной работе</w:t>
      </w:r>
      <w:r w:rsidR="009221CF" w:rsidRPr="009221CF">
        <w:rPr>
          <w:rFonts w:ascii="Times New Roman" w:hAnsi="Times New Roman" w:cs="Times New Roman"/>
          <w:sz w:val="24"/>
          <w:szCs w:val="24"/>
        </w:rPr>
        <w:t xml:space="preserve"> </w:t>
      </w:r>
      <w:r w:rsidR="009221CF">
        <w:rPr>
          <w:rFonts w:ascii="Times New Roman" w:hAnsi="Times New Roman" w:cs="Times New Roman"/>
          <w:sz w:val="24"/>
          <w:szCs w:val="24"/>
        </w:rPr>
        <w:t>создадим модель домашней сети с использованием как проводного, так и беспроводного доступа для конечных узлов</w:t>
      </w:r>
      <w:r w:rsidR="00656311">
        <w:rPr>
          <w:rFonts w:ascii="Times New Roman" w:hAnsi="Times New Roman" w:cs="Times New Roman"/>
          <w:sz w:val="24"/>
          <w:szCs w:val="24"/>
        </w:rPr>
        <w:t>.</w:t>
      </w:r>
    </w:p>
    <w:p w:rsidR="00186F75" w:rsidRDefault="00A1259F" w:rsidP="00186F7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D126D62" wp14:editId="20371ABC">
            <wp:extent cx="5940425" cy="356278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75" w:rsidRPr="00186F75" w:rsidRDefault="00186F75" w:rsidP="00186F75">
      <w:pPr>
        <w:pStyle w:val="a3"/>
        <w:tabs>
          <w:tab w:val="left" w:pos="646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6F75" w:rsidRDefault="00186F75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ем нумерацию</w:t>
      </w:r>
    </w:p>
    <w:tbl>
      <w:tblPr>
        <w:tblStyle w:val="ae"/>
        <w:tblW w:w="5568" w:type="dxa"/>
        <w:jc w:val="center"/>
        <w:tblLook w:val="04A0" w:firstRow="1" w:lastRow="0" w:firstColumn="1" w:lastColumn="0" w:noHBand="0" w:noVBand="1"/>
      </w:tblPr>
      <w:tblGrid>
        <w:gridCol w:w="1656"/>
        <w:gridCol w:w="1956"/>
        <w:gridCol w:w="1956"/>
      </w:tblGrid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Pr="007712DE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Подсеть</w:t>
            </w:r>
          </w:p>
        </w:tc>
        <w:tc>
          <w:tcPr>
            <w:tcW w:w="1956" w:type="dxa"/>
          </w:tcPr>
          <w:p w:rsidR="00A1259F" w:rsidRPr="00A1259F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йдер</w:t>
            </w:r>
          </w:p>
        </w:tc>
        <w:tc>
          <w:tcPr>
            <w:tcW w:w="1956" w:type="dxa"/>
          </w:tcPr>
          <w:p w:rsidR="00A1259F" w:rsidRPr="007712DE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</w:tr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Pr="004D679E" w:rsidRDefault="00A1259F" w:rsidP="00AE15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956" w:type="dxa"/>
          </w:tcPr>
          <w:p w:rsidR="00A1259F" w:rsidRPr="00A146C5" w:rsidRDefault="00A1259F" w:rsidP="00AE151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F">
              <w:rPr>
                <w:rFonts w:ascii="Times New Roman" w:hAnsi="Times New Roman" w:cs="Times New Roman"/>
                <w:sz w:val="24"/>
                <w:szCs w:val="24"/>
              </w:rPr>
              <w:t>16777216</w:t>
            </w:r>
          </w:p>
        </w:tc>
        <w:tc>
          <w:tcPr>
            <w:tcW w:w="1956" w:type="dxa"/>
          </w:tcPr>
          <w:p w:rsidR="00A1259F" w:rsidRPr="00A146C5" w:rsidRDefault="00A1259F" w:rsidP="00AE151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Pr="007712DE" w:rsidRDefault="00A1259F" w:rsidP="001F2F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Network</w:t>
            </w:r>
            <w:proofErr w:type="spellEnd"/>
          </w:p>
        </w:tc>
        <w:tc>
          <w:tcPr>
            <w:tcW w:w="1956" w:type="dxa"/>
          </w:tcPr>
          <w:p w:rsidR="00A1259F" w:rsidRPr="00A1259F" w:rsidRDefault="00A1259F" w:rsidP="006A0DB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.0.0</w:t>
            </w:r>
          </w:p>
        </w:tc>
        <w:tc>
          <w:tcPr>
            <w:tcW w:w="1956" w:type="dxa"/>
          </w:tcPr>
          <w:p w:rsidR="00A1259F" w:rsidRPr="006A0DB3" w:rsidRDefault="00A1259F" w:rsidP="001F2F6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Pr="004D679E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k/bit</w:t>
            </w:r>
          </w:p>
        </w:tc>
        <w:tc>
          <w:tcPr>
            <w:tcW w:w="1956" w:type="dxa"/>
          </w:tcPr>
          <w:p w:rsidR="00A1259F" w:rsidRPr="00A1259F" w:rsidRDefault="00A1259F" w:rsidP="00A1259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</w:tcPr>
          <w:p w:rsidR="00A1259F" w:rsidRPr="006A0DB3" w:rsidRDefault="00A1259F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Pr="007712DE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Netmask</w:t>
            </w:r>
            <w:proofErr w:type="spellEnd"/>
          </w:p>
        </w:tc>
        <w:tc>
          <w:tcPr>
            <w:tcW w:w="1956" w:type="dxa"/>
          </w:tcPr>
          <w:p w:rsidR="00A1259F" w:rsidRPr="004D679E" w:rsidRDefault="00A1259F" w:rsidP="00A1259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2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</w:tcPr>
          <w:p w:rsidR="00A1259F" w:rsidRPr="00A1259F" w:rsidRDefault="00A1259F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Pr="007712DE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Default</w:t>
            </w:r>
            <w:proofErr w:type="spellEnd"/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gw</w:t>
            </w:r>
            <w:proofErr w:type="spellEnd"/>
          </w:p>
        </w:tc>
        <w:tc>
          <w:tcPr>
            <w:tcW w:w="1956" w:type="dxa"/>
          </w:tcPr>
          <w:p w:rsidR="00A1259F" w:rsidRPr="00A1259F" w:rsidRDefault="00A1259F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.42.1</w:t>
            </w:r>
          </w:p>
        </w:tc>
        <w:tc>
          <w:tcPr>
            <w:tcW w:w="1956" w:type="dxa"/>
          </w:tcPr>
          <w:p w:rsidR="00A1259F" w:rsidRPr="004D679E" w:rsidRDefault="00A1259F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</w:p>
        </w:tc>
        <w:tc>
          <w:tcPr>
            <w:tcW w:w="1956" w:type="dxa"/>
          </w:tcPr>
          <w:p w:rsidR="00A1259F" w:rsidRPr="007712DE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  <w:tc>
          <w:tcPr>
            <w:tcW w:w="1956" w:type="dxa"/>
          </w:tcPr>
          <w:p w:rsidR="00A1259F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</w:tr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Default="00A1259F" w:rsidP="00A125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Router</w:t>
            </w:r>
          </w:p>
        </w:tc>
        <w:tc>
          <w:tcPr>
            <w:tcW w:w="1956" w:type="dxa"/>
          </w:tcPr>
          <w:p w:rsidR="00A1259F" w:rsidRPr="00A1259F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  <w:tc>
          <w:tcPr>
            <w:tcW w:w="1956" w:type="dxa"/>
          </w:tcPr>
          <w:p w:rsidR="00A1259F" w:rsidRPr="004D679E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1259F" w:rsidRPr="007712DE" w:rsidTr="00A1259F">
        <w:trPr>
          <w:jc w:val="center"/>
        </w:trPr>
        <w:tc>
          <w:tcPr>
            <w:tcW w:w="1656" w:type="dxa"/>
          </w:tcPr>
          <w:p w:rsidR="00A1259F" w:rsidRPr="00A1259F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изация</w:t>
            </w:r>
          </w:p>
        </w:tc>
        <w:tc>
          <w:tcPr>
            <w:tcW w:w="1956" w:type="dxa"/>
          </w:tcPr>
          <w:p w:rsidR="00A1259F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</w:tcPr>
          <w:p w:rsidR="00A1259F" w:rsidRPr="00A1259F" w:rsidRDefault="00A1259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2-PSK</w:t>
            </w:r>
          </w:p>
        </w:tc>
      </w:tr>
    </w:tbl>
    <w:p w:rsidR="007D3FBD" w:rsidRDefault="00186F75" w:rsidP="00DE6B6F">
      <w:pPr>
        <w:pStyle w:val="a3"/>
        <w:keepNext/>
        <w:numPr>
          <w:ilvl w:val="0"/>
          <w:numId w:val="15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ем схему сети</w:t>
      </w:r>
    </w:p>
    <w:p w:rsidR="007D3FBD" w:rsidRDefault="000B7442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с провайдера</w:t>
      </w:r>
    </w:p>
    <w:p w:rsidR="000B7442" w:rsidRDefault="000B7442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емые им помещения</w:t>
      </w:r>
    </w:p>
    <w:p w:rsidR="007712DE" w:rsidRDefault="000B7442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квартирный дом</w:t>
      </w:r>
    </w:p>
    <w:p w:rsidR="007712DE" w:rsidRDefault="000B7442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ира</w:t>
      </w:r>
    </w:p>
    <w:p w:rsidR="007712DE" w:rsidRDefault="000B7442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алённая комната</w:t>
      </w:r>
    </w:p>
    <w:p w:rsidR="007D3FBD" w:rsidRDefault="0072717D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им оборудование</w:t>
      </w:r>
    </w:p>
    <w:p w:rsidR="0072717D" w:rsidRDefault="000B7442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айдера</w:t>
      </w:r>
    </w:p>
    <w:p w:rsidR="000B7442" w:rsidRDefault="000B7442" w:rsidP="000B744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ер</w:t>
      </w:r>
    </w:p>
    <w:p w:rsidR="000B7442" w:rsidRDefault="00861144" w:rsidP="000B744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</w:t>
      </w:r>
      <w:r w:rsidR="000B7442">
        <w:rPr>
          <w:rFonts w:ascii="Times New Roman" w:hAnsi="Times New Roman" w:cs="Times New Roman"/>
          <w:sz w:val="24"/>
          <w:szCs w:val="24"/>
        </w:rPr>
        <w:t xml:space="preserve">офисный коммутатор </w:t>
      </w:r>
      <w:r w:rsidR="000B7442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="000B7442" w:rsidRPr="000B7442">
        <w:rPr>
          <w:rFonts w:ascii="Times New Roman" w:hAnsi="Times New Roman" w:cs="Times New Roman"/>
          <w:sz w:val="24"/>
          <w:szCs w:val="24"/>
        </w:rPr>
        <w:t xml:space="preserve"> 2960</w:t>
      </w:r>
    </w:p>
    <w:p w:rsidR="000B7442" w:rsidRDefault="000B7442" w:rsidP="000B744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ую станцию</w:t>
      </w:r>
    </w:p>
    <w:p w:rsidR="000B7442" w:rsidRDefault="000B7442" w:rsidP="000B744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коммутатора </w:t>
      </w:r>
      <w:r w:rsidRPr="000B7442">
        <w:rPr>
          <w:rFonts w:ascii="Times New Roman" w:hAnsi="Times New Roman" w:cs="Times New Roman"/>
          <w:sz w:val="24"/>
          <w:szCs w:val="24"/>
        </w:rPr>
        <w:t>(</w:t>
      </w:r>
      <w:r w:rsidR="00485D1A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="00485D1A" w:rsidRPr="00830D9C">
        <w:rPr>
          <w:rFonts w:ascii="Times New Roman" w:hAnsi="Times New Roman" w:cs="Times New Roman"/>
          <w:sz w:val="24"/>
          <w:szCs w:val="24"/>
        </w:rPr>
        <w:t>-</w:t>
      </w:r>
      <w:r w:rsidR="00485D1A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0B74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 оптическими портами</w:t>
      </w:r>
    </w:p>
    <w:p w:rsidR="0072717D" w:rsidRDefault="000B7442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</w:t>
      </w:r>
    </w:p>
    <w:p w:rsidR="000B7442" w:rsidRDefault="000B7442" w:rsidP="000B744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роводной маршрутизатор </w:t>
      </w:r>
      <w:r>
        <w:rPr>
          <w:rFonts w:ascii="Times New Roman" w:hAnsi="Times New Roman" w:cs="Times New Roman"/>
          <w:sz w:val="24"/>
          <w:szCs w:val="24"/>
          <w:lang w:val="en-US"/>
        </w:rPr>
        <w:t>WRT300N</w:t>
      </w:r>
    </w:p>
    <w:p w:rsidR="000B7442" w:rsidRPr="000B7442" w:rsidRDefault="000B7442" w:rsidP="000B744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роводная точка доступа </w:t>
      </w:r>
      <w:r w:rsidRPr="00485D1A">
        <w:rPr>
          <w:rFonts w:ascii="Times New Roman" w:hAnsi="Times New Roman" w:cs="Times New Roman"/>
          <w:sz w:val="24"/>
          <w:szCs w:val="24"/>
        </w:rPr>
        <w:t xml:space="preserve">2.4 </w:t>
      </w:r>
      <w:r>
        <w:rPr>
          <w:rFonts w:ascii="Times New Roman" w:hAnsi="Times New Roman" w:cs="Times New Roman"/>
          <w:sz w:val="24"/>
          <w:szCs w:val="24"/>
          <w:lang w:val="en-US"/>
        </w:rPr>
        <w:t>GHz</w:t>
      </w:r>
      <w:r w:rsidR="00485D1A">
        <w:rPr>
          <w:rFonts w:ascii="Times New Roman" w:hAnsi="Times New Roman" w:cs="Times New Roman"/>
          <w:sz w:val="24"/>
          <w:szCs w:val="24"/>
        </w:rPr>
        <w:t xml:space="preserve"> (</w:t>
      </w:r>
      <w:r w:rsidR="00485D1A">
        <w:rPr>
          <w:rFonts w:ascii="Times New Roman" w:hAnsi="Times New Roman" w:cs="Times New Roman"/>
          <w:sz w:val="24"/>
          <w:szCs w:val="24"/>
          <w:lang w:val="en-US"/>
        </w:rPr>
        <w:t>AP</w:t>
      </w:r>
      <w:r w:rsidR="00485D1A" w:rsidRPr="00485D1A">
        <w:rPr>
          <w:rFonts w:ascii="Times New Roman" w:hAnsi="Times New Roman" w:cs="Times New Roman"/>
          <w:sz w:val="24"/>
          <w:szCs w:val="24"/>
        </w:rPr>
        <w:t>-</w:t>
      </w:r>
      <w:r w:rsidR="00485D1A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="00485D1A" w:rsidRPr="00485D1A">
        <w:rPr>
          <w:rFonts w:ascii="Times New Roman" w:hAnsi="Times New Roman" w:cs="Times New Roman"/>
          <w:sz w:val="24"/>
          <w:szCs w:val="24"/>
        </w:rPr>
        <w:t>)</w:t>
      </w:r>
    </w:p>
    <w:p w:rsidR="000B7442" w:rsidRPr="000B7442" w:rsidRDefault="000B7442" w:rsidP="000B744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</w:t>
      </w:r>
    </w:p>
    <w:p w:rsidR="000B7442" w:rsidRPr="0072717D" w:rsidRDefault="000B7442" w:rsidP="000B744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ноутбука с адаптерами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0B74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</w:p>
    <w:p w:rsidR="0072717D" w:rsidRDefault="0072717D" w:rsidP="00485D1A">
      <w:pPr>
        <w:pStyle w:val="a3"/>
        <w:keepNext/>
        <w:numPr>
          <w:ilvl w:val="0"/>
          <w:numId w:val="15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единим оборудование</w:t>
      </w:r>
    </w:p>
    <w:p w:rsidR="0072717D" w:rsidRDefault="00D20576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ощадке провайдера всё оборудование соединим с центральным коммута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D20576">
        <w:rPr>
          <w:rFonts w:ascii="Times New Roman" w:hAnsi="Times New Roman" w:cs="Times New Roman"/>
          <w:sz w:val="24"/>
          <w:szCs w:val="24"/>
        </w:rPr>
        <w:t xml:space="preserve"> 2960</w:t>
      </w:r>
    </w:p>
    <w:p w:rsidR="0072717D" w:rsidRPr="00437033" w:rsidRDefault="00D20576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единения двух удалённых площадок используем оптоволоконный кабель</w:t>
      </w:r>
    </w:p>
    <w:p w:rsidR="00D20576" w:rsidRDefault="00D20576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вартире</w:t>
      </w:r>
    </w:p>
    <w:p w:rsidR="00437033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м беспроводной маршрутизатор к коммутатору провайдера</w:t>
      </w:r>
    </w:p>
    <w:p w:rsid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им домашний компьютер </w:t>
      </w:r>
      <w:r w:rsidR="00861144">
        <w:rPr>
          <w:rFonts w:ascii="Times New Roman" w:hAnsi="Times New Roman" w:cs="Times New Roman"/>
          <w:sz w:val="24"/>
          <w:szCs w:val="24"/>
        </w:rPr>
        <w:t xml:space="preserve">и точку доступа </w:t>
      </w:r>
      <w:r>
        <w:rPr>
          <w:rFonts w:ascii="Times New Roman" w:hAnsi="Times New Roman" w:cs="Times New Roman"/>
          <w:sz w:val="24"/>
          <w:szCs w:val="24"/>
        </w:rPr>
        <w:t>к маршрутизатору</w:t>
      </w:r>
    </w:p>
    <w:p w:rsidR="0072717D" w:rsidRPr="0072717D" w:rsidRDefault="0072717D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 w:rsidR="00D20576">
        <w:rPr>
          <w:rFonts w:ascii="Times New Roman" w:hAnsi="Times New Roman" w:cs="Times New Roman"/>
          <w:sz w:val="24"/>
          <w:szCs w:val="24"/>
        </w:rPr>
        <w:t>оборудование провайдера</w:t>
      </w:r>
    </w:p>
    <w:p w:rsidR="0072717D" w:rsidRDefault="00D20576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сервер</w:t>
      </w:r>
    </w:p>
    <w:p w:rsid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чески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 (10.0.42.1)</w:t>
      </w:r>
    </w:p>
    <w:p w:rsid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ка по умолчанию (255.0.0.0)</w:t>
      </w:r>
    </w:p>
    <w:p w:rsidR="00AD592F" w:rsidRDefault="00AD592F" w:rsidP="00AD592F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службы на сервере</w:t>
      </w:r>
    </w:p>
    <w:p w:rsidR="00AD592F" w:rsidRDefault="00AD592F" w:rsidP="00AD592F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>
        <w:rPr>
          <w:rFonts w:ascii="Times New Roman" w:hAnsi="Times New Roman" w:cs="Times New Roman"/>
          <w:sz w:val="24"/>
          <w:szCs w:val="24"/>
        </w:rPr>
        <w:t xml:space="preserve">, с одной запись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et</w:t>
      </w:r>
      <w:proofErr w:type="spellEnd"/>
      <w:r w:rsidRPr="00AD5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 сам сервер</w:t>
      </w:r>
    </w:p>
    <w:p w:rsidR="00AD592F" w:rsidRPr="00AD592F" w:rsidRDefault="00AD592F" w:rsidP="00AD592F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, обязательно настройте </w:t>
      </w:r>
      <w:r w:rsidRPr="00AD592F">
        <w:rPr>
          <w:rFonts w:ascii="Times New Roman" w:hAnsi="Times New Roman" w:cs="Times New Roman"/>
          <w:sz w:val="24"/>
          <w:szCs w:val="24"/>
          <w:u w:val="single"/>
        </w:rPr>
        <w:t>свою</w:t>
      </w:r>
      <w:r>
        <w:rPr>
          <w:rFonts w:ascii="Times New Roman" w:hAnsi="Times New Roman" w:cs="Times New Roman"/>
          <w:sz w:val="24"/>
          <w:szCs w:val="24"/>
        </w:rPr>
        <w:t xml:space="preserve"> домашнюю страницу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AD59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AD592F" w:rsidRDefault="00AD592F" w:rsidP="00AD592F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D20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Pr="00D20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AD5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</w:t>
      </w:r>
      <w:r>
        <w:rPr>
          <w:rFonts w:ascii="Times New Roman" w:hAnsi="Times New Roman" w:cs="Times New Roman"/>
          <w:sz w:val="24"/>
          <w:szCs w:val="24"/>
        </w:rPr>
        <w:t xml:space="preserve"> сервер</w:t>
      </w:r>
    </w:p>
    <w:p w:rsidR="00D20576" w:rsidRPr="0072717D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таторы на площадке провайдера считаем неуправляемыми</w:t>
      </w:r>
    </w:p>
    <w:p w:rsidR="0072717D" w:rsidRDefault="00D20576" w:rsidP="00D2057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беспроводной маршрутизатор</w:t>
      </w:r>
    </w:p>
    <w:p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м на рабочей станции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:rsidR="00D20576" w:rsidRP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-адрес и найдём 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D20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teway</w:t>
      </w:r>
      <w:r>
        <w:rPr>
          <w:rFonts w:ascii="Times New Roman" w:hAnsi="Times New Roman" w:cs="Times New Roman"/>
          <w:sz w:val="24"/>
          <w:szCs w:val="24"/>
        </w:rPr>
        <w:t xml:space="preserve"> – это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205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дрес беспроводного маршрутизатора</w:t>
      </w:r>
    </w:p>
    <w:p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ем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D205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раузер и перейдём на адрес маршрутизатора</w:t>
      </w:r>
    </w:p>
    <w:p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м адрес маршрутизатора в локальной сети на свой</w:t>
      </w:r>
      <w:r w:rsidRPr="00D20576">
        <w:rPr>
          <w:rFonts w:ascii="Times New Roman" w:hAnsi="Times New Roman" w:cs="Times New Roman"/>
          <w:sz w:val="24"/>
          <w:szCs w:val="24"/>
        </w:rPr>
        <w:t xml:space="preserve"> (192.168.42.1)</w:t>
      </w:r>
    </w:p>
    <w:p w:rsidR="00AD592F" w:rsidRDefault="00AD592F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ройках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HCP </w:t>
      </w:r>
      <w:r>
        <w:rPr>
          <w:rFonts w:ascii="Times New Roman" w:hAnsi="Times New Roman" w:cs="Times New Roman"/>
          <w:sz w:val="24"/>
          <w:szCs w:val="24"/>
        </w:rPr>
        <w:t>зададим</w:t>
      </w:r>
    </w:p>
    <w:p w:rsidR="00AD592F" w:rsidRDefault="00AD592F" w:rsidP="00AD592F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ы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</w:t>
      </w:r>
      <w:bookmarkStart w:id="2" w:name="_GoBack"/>
      <w:bookmarkEnd w:id="2"/>
    </w:p>
    <w:p w:rsidR="00AD592F" w:rsidRPr="00D20576" w:rsidRDefault="00AD592F" w:rsidP="00AD592F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>
        <w:rPr>
          <w:rFonts w:ascii="Times New Roman" w:hAnsi="Times New Roman" w:cs="Times New Roman"/>
          <w:sz w:val="24"/>
          <w:szCs w:val="24"/>
        </w:rPr>
        <w:t>-сервер – сервер провайдера</w:t>
      </w:r>
    </w:p>
    <w:p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м изменения</w:t>
      </w:r>
    </w:p>
    <w:p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ово получим адрес компьютера по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параметры беспроводной сети</w:t>
      </w:r>
    </w:p>
    <w:p w:rsidR="00D20576" w:rsidRP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я </w:t>
      </w:r>
      <w:r>
        <w:rPr>
          <w:rFonts w:ascii="Times New Roman" w:hAnsi="Times New Roman" w:cs="Times New Roman"/>
          <w:sz w:val="24"/>
          <w:szCs w:val="24"/>
          <w:lang w:val="en-US"/>
        </w:rPr>
        <w:t>/ SSID</w:t>
      </w:r>
    </w:p>
    <w:p w:rsidR="00D20576" w:rsidRP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авторизации </w:t>
      </w:r>
      <w:r>
        <w:rPr>
          <w:rFonts w:ascii="Times New Roman" w:hAnsi="Times New Roman" w:cs="Times New Roman"/>
          <w:sz w:val="24"/>
          <w:szCs w:val="24"/>
          <w:lang w:val="en-US"/>
        </w:rPr>
        <w:t>(WPA2-Personal)</w:t>
      </w:r>
    </w:p>
    <w:p w:rsid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оль (не менее 8 символов)</w:t>
      </w:r>
    </w:p>
    <w:p w:rsidR="00D20576" w:rsidRPr="00D20576" w:rsidRDefault="00D20576" w:rsidP="00D2057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ноутбук для подключения по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D205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</w:p>
    <w:p w:rsidR="00D20576" w:rsidRP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м сетевую карту </w:t>
      </w:r>
      <w:r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Pr="00D20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D205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</w:p>
    <w:p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ройках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D205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D20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жем параметры беспроводной сети</w:t>
      </w:r>
    </w:p>
    <w:p w:rsidR="00D20576" w:rsidRP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, что устанавлив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D205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r>
        <w:rPr>
          <w:rFonts w:ascii="Times New Roman" w:hAnsi="Times New Roman" w:cs="Times New Roman"/>
          <w:sz w:val="24"/>
          <w:szCs w:val="24"/>
        </w:rPr>
        <w:t xml:space="preserve">-подключение и получ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-адрес по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:rsidR="00D20576" w:rsidRDefault="00D20576" w:rsidP="00D2057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беспроводную точку доступа</w:t>
      </w:r>
    </w:p>
    <w:p w:rsidR="00D20576" w:rsidRP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я </w:t>
      </w:r>
      <w:r w:rsidRPr="00D20576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US"/>
        </w:rPr>
        <w:t>SSID</w:t>
      </w:r>
      <w:r>
        <w:rPr>
          <w:rFonts w:ascii="Times New Roman" w:hAnsi="Times New Roman" w:cs="Times New Roman"/>
          <w:sz w:val="24"/>
          <w:szCs w:val="24"/>
        </w:rPr>
        <w:t xml:space="preserve"> (отличное от первого)</w:t>
      </w:r>
    </w:p>
    <w:p w:rsidR="00D20576" w:rsidRP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авторизации </w:t>
      </w:r>
      <w:r>
        <w:rPr>
          <w:rFonts w:ascii="Times New Roman" w:hAnsi="Times New Roman" w:cs="Times New Roman"/>
          <w:sz w:val="24"/>
          <w:szCs w:val="24"/>
          <w:lang w:val="en-US"/>
        </w:rPr>
        <w:t>(WPA2-Persona</w:t>
      </w:r>
      <w:r w:rsidR="000979A2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оль (не менее 8 символов)</w:t>
      </w:r>
    </w:p>
    <w:p w:rsidR="00D20576" w:rsidRDefault="00D20576" w:rsidP="00D2057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м второй ноутбук к точке беспроводного доступа</w:t>
      </w:r>
    </w:p>
    <w:p w:rsidR="00D20576" w:rsidRDefault="00D20576" w:rsidP="00D2057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мся, что</w:t>
      </w:r>
    </w:p>
    <w:p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всех компьютеров квартиры доступен сервер провайдера</w:t>
      </w:r>
    </w:p>
    <w:p w:rsidR="00AD592F" w:rsidRDefault="00AD592F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D59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ервер </w:t>
      </w:r>
      <w:hyperlink r:id="rId9" w:history="1">
        <w:r w:rsidRPr="00515FF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D592F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515FF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net</w:t>
        </w:r>
        <w:proofErr w:type="spellEnd"/>
      </w:hyperlink>
      <w:r w:rsidRPr="00AD5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упен как по имени, так и по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у</w:t>
      </w:r>
    </w:p>
    <w:p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cert </w:t>
      </w:r>
      <w:r>
        <w:rPr>
          <w:rFonts w:ascii="Times New Roman" w:hAnsi="Times New Roman" w:cs="Times New Roman"/>
          <w:sz w:val="24"/>
          <w:szCs w:val="24"/>
        </w:rPr>
        <w:t>работает</w:t>
      </w:r>
    </w:p>
    <w:p w:rsidR="00D20576" w:rsidRPr="0072717D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овайдера ни один компьютер клиента не доступен</w:t>
      </w:r>
    </w:p>
    <w:p w:rsidR="00631018" w:rsidRPr="00D20576" w:rsidRDefault="00631018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</w:rPr>
      </w:pPr>
    </w:p>
    <w:sectPr w:rsidR="00631018" w:rsidRPr="00D20576" w:rsidSect="00AD592F">
      <w:footerReference w:type="default" r:id="rId10"/>
      <w:type w:val="continuous"/>
      <w:pgSz w:w="11906" w:h="16838"/>
      <w:pgMar w:top="567" w:right="567" w:bottom="567" w:left="567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2B8" w:rsidRDefault="009D22B8" w:rsidP="000014BD">
      <w:pPr>
        <w:spacing w:after="0" w:line="240" w:lineRule="auto"/>
      </w:pPr>
      <w:r>
        <w:separator/>
      </w:r>
    </w:p>
  </w:endnote>
  <w:endnote w:type="continuationSeparator" w:id="0">
    <w:p w:rsidR="009D22B8" w:rsidRDefault="009D22B8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899667279"/>
      <w:docPartObj>
        <w:docPartGallery w:val="Page Numbers (Bottom of Page)"/>
        <w:docPartUnique/>
      </w:docPartObj>
    </w:sdtPr>
    <w:sdtEndPr/>
    <w:sdtContent>
      <w:p w:rsidR="007B58C2" w:rsidRPr="00AD592F" w:rsidRDefault="00E14614">
        <w:pPr>
          <w:pStyle w:val="aa"/>
          <w:jc w:val="center"/>
          <w:rPr>
            <w:sz w:val="16"/>
            <w:szCs w:val="16"/>
          </w:rPr>
        </w:pPr>
        <w:r w:rsidRPr="00AD592F">
          <w:rPr>
            <w:sz w:val="16"/>
            <w:szCs w:val="16"/>
          </w:rPr>
          <w:fldChar w:fldCharType="begin"/>
        </w:r>
        <w:r w:rsidRPr="00AD592F">
          <w:rPr>
            <w:sz w:val="16"/>
            <w:szCs w:val="16"/>
          </w:rPr>
          <w:instrText xml:space="preserve"> PAGE   \* MERGEFORMAT </w:instrText>
        </w:r>
        <w:r w:rsidRPr="00AD592F">
          <w:rPr>
            <w:sz w:val="16"/>
            <w:szCs w:val="16"/>
          </w:rPr>
          <w:fldChar w:fldCharType="separate"/>
        </w:r>
        <w:r w:rsidR="00861144" w:rsidRPr="00AD592F">
          <w:rPr>
            <w:noProof/>
            <w:sz w:val="16"/>
            <w:szCs w:val="16"/>
          </w:rPr>
          <w:t>2</w:t>
        </w:r>
        <w:r w:rsidRPr="00AD592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2B8" w:rsidRDefault="009D22B8" w:rsidP="000014BD">
      <w:pPr>
        <w:spacing w:after="0" w:line="240" w:lineRule="auto"/>
      </w:pPr>
      <w:r>
        <w:separator/>
      </w:r>
    </w:p>
  </w:footnote>
  <w:footnote w:type="continuationSeparator" w:id="0">
    <w:p w:rsidR="009D22B8" w:rsidRDefault="009D22B8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946"/>
    <w:multiLevelType w:val="hybridMultilevel"/>
    <w:tmpl w:val="6EF652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6C7012"/>
    <w:multiLevelType w:val="hybridMultilevel"/>
    <w:tmpl w:val="62525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1E7488"/>
    <w:multiLevelType w:val="hybridMultilevel"/>
    <w:tmpl w:val="B932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E2D0135"/>
    <w:multiLevelType w:val="hybridMultilevel"/>
    <w:tmpl w:val="D8747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0F364A7C"/>
    <w:multiLevelType w:val="hybridMultilevel"/>
    <w:tmpl w:val="701A108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16DD56DD"/>
    <w:multiLevelType w:val="multilevel"/>
    <w:tmpl w:val="484E3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A3C70D2"/>
    <w:multiLevelType w:val="hybridMultilevel"/>
    <w:tmpl w:val="FC503B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2CFD2F7A"/>
    <w:multiLevelType w:val="hybridMultilevel"/>
    <w:tmpl w:val="41B057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2D00119C"/>
    <w:multiLevelType w:val="hybridMultilevel"/>
    <w:tmpl w:val="DC2077F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B52922"/>
    <w:multiLevelType w:val="hybridMultilevel"/>
    <w:tmpl w:val="6B46B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30154CC6"/>
    <w:multiLevelType w:val="hybridMultilevel"/>
    <w:tmpl w:val="275A09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30AA31B9"/>
    <w:multiLevelType w:val="hybridMultilevel"/>
    <w:tmpl w:val="91D89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E758E0"/>
    <w:multiLevelType w:val="hybridMultilevel"/>
    <w:tmpl w:val="97C011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98772B"/>
    <w:multiLevelType w:val="hybridMultilevel"/>
    <w:tmpl w:val="D9AA119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 w15:restartNumberingAfterBreak="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3" w15:restartNumberingAfterBreak="0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 w15:restartNumberingAfterBreak="0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5" w15:restartNumberingAfterBreak="0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44F34F78"/>
    <w:multiLevelType w:val="hybridMultilevel"/>
    <w:tmpl w:val="7F461D7A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0" w15:restartNumberingAfterBreak="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 w15:restartNumberingAfterBreak="0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2" w15:restartNumberingAfterBreak="0">
    <w:nsid w:val="50883AE2"/>
    <w:multiLevelType w:val="hybridMultilevel"/>
    <w:tmpl w:val="B7FA99C6"/>
    <w:lvl w:ilvl="0" w:tplc="2AAE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08848B7"/>
    <w:multiLevelType w:val="hybridMultilevel"/>
    <w:tmpl w:val="BF2A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5" w15:restartNumberingAfterBreak="0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5EF22E38"/>
    <w:multiLevelType w:val="hybridMultilevel"/>
    <w:tmpl w:val="B72A5E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8" w15:restartNumberingAfterBreak="0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0" w15:restartNumberingAfterBreak="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1" w15:restartNumberingAfterBreak="0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2" w15:restartNumberingAfterBreak="0">
    <w:nsid w:val="70665A56"/>
    <w:multiLevelType w:val="hybridMultilevel"/>
    <w:tmpl w:val="6FF0D83A"/>
    <w:lvl w:ilvl="0" w:tplc="32065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0CA424E"/>
    <w:multiLevelType w:val="hybridMultilevel"/>
    <w:tmpl w:val="C4E2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5" w15:restartNumberingAfterBreak="0">
    <w:nsid w:val="72F451F1"/>
    <w:multiLevelType w:val="hybridMultilevel"/>
    <w:tmpl w:val="14161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 w15:restartNumberingAfterBreak="0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7" w15:restartNumberingAfterBreak="0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8" w15:restartNumberingAfterBreak="0">
    <w:nsid w:val="77CA5F9B"/>
    <w:multiLevelType w:val="hybridMultilevel"/>
    <w:tmpl w:val="2586DB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9" w15:restartNumberingAfterBreak="0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0" w15:restartNumberingAfterBreak="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1" w15:restartNumberingAfterBreak="0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"/>
  </w:num>
  <w:num w:numId="2">
    <w:abstractNumId w:val="24"/>
  </w:num>
  <w:num w:numId="3">
    <w:abstractNumId w:val="61"/>
  </w:num>
  <w:num w:numId="4">
    <w:abstractNumId w:val="35"/>
  </w:num>
  <w:num w:numId="5">
    <w:abstractNumId w:val="40"/>
  </w:num>
  <w:num w:numId="6">
    <w:abstractNumId w:val="31"/>
  </w:num>
  <w:num w:numId="7">
    <w:abstractNumId w:val="30"/>
  </w:num>
  <w:num w:numId="8">
    <w:abstractNumId w:val="11"/>
  </w:num>
  <w:num w:numId="9">
    <w:abstractNumId w:val="23"/>
  </w:num>
  <w:num w:numId="10">
    <w:abstractNumId w:val="44"/>
  </w:num>
  <w:num w:numId="11">
    <w:abstractNumId w:val="13"/>
  </w:num>
  <w:num w:numId="12">
    <w:abstractNumId w:val="37"/>
  </w:num>
  <w:num w:numId="13">
    <w:abstractNumId w:val="3"/>
  </w:num>
  <w:num w:numId="14">
    <w:abstractNumId w:val="21"/>
  </w:num>
  <w:num w:numId="15">
    <w:abstractNumId w:val="36"/>
  </w:num>
  <w:num w:numId="16">
    <w:abstractNumId w:val="47"/>
  </w:num>
  <w:num w:numId="17">
    <w:abstractNumId w:val="55"/>
  </w:num>
  <w:num w:numId="18">
    <w:abstractNumId w:val="4"/>
  </w:num>
  <w:num w:numId="19">
    <w:abstractNumId w:val="56"/>
  </w:num>
  <w:num w:numId="20">
    <w:abstractNumId w:val="43"/>
  </w:num>
  <w:num w:numId="21">
    <w:abstractNumId w:val="53"/>
  </w:num>
  <w:num w:numId="22">
    <w:abstractNumId w:val="45"/>
  </w:num>
  <w:num w:numId="23">
    <w:abstractNumId w:val="2"/>
  </w:num>
  <w:num w:numId="24">
    <w:abstractNumId w:val="38"/>
  </w:num>
  <w:num w:numId="25">
    <w:abstractNumId w:val="28"/>
  </w:num>
  <w:num w:numId="26">
    <w:abstractNumId w:val="17"/>
  </w:num>
  <w:num w:numId="27">
    <w:abstractNumId w:val="5"/>
  </w:num>
  <w:num w:numId="28">
    <w:abstractNumId w:val="1"/>
  </w:num>
  <w:num w:numId="29">
    <w:abstractNumId w:val="39"/>
  </w:num>
  <w:num w:numId="30">
    <w:abstractNumId w:val="59"/>
  </w:num>
  <w:num w:numId="31">
    <w:abstractNumId w:val="18"/>
  </w:num>
  <w:num w:numId="32">
    <w:abstractNumId w:val="41"/>
  </w:num>
  <w:num w:numId="33">
    <w:abstractNumId w:val="57"/>
  </w:num>
  <w:num w:numId="34">
    <w:abstractNumId w:val="22"/>
  </w:num>
  <w:num w:numId="35">
    <w:abstractNumId w:val="25"/>
  </w:num>
  <w:num w:numId="36">
    <w:abstractNumId w:val="26"/>
  </w:num>
  <w:num w:numId="37">
    <w:abstractNumId w:val="34"/>
  </w:num>
  <w:num w:numId="38">
    <w:abstractNumId w:val="10"/>
  </w:num>
  <w:num w:numId="39">
    <w:abstractNumId w:val="12"/>
  </w:num>
  <w:num w:numId="40">
    <w:abstractNumId w:val="50"/>
  </w:num>
  <w:num w:numId="41">
    <w:abstractNumId w:val="15"/>
  </w:num>
  <w:num w:numId="42">
    <w:abstractNumId w:val="51"/>
  </w:num>
  <w:num w:numId="43">
    <w:abstractNumId w:val="7"/>
  </w:num>
  <w:num w:numId="44">
    <w:abstractNumId w:val="33"/>
  </w:num>
  <w:num w:numId="45">
    <w:abstractNumId w:val="58"/>
  </w:num>
  <w:num w:numId="46">
    <w:abstractNumId w:val="9"/>
  </w:num>
  <w:num w:numId="47">
    <w:abstractNumId w:val="42"/>
  </w:num>
  <w:num w:numId="48">
    <w:abstractNumId w:val="60"/>
  </w:num>
  <w:num w:numId="49">
    <w:abstractNumId w:val="14"/>
  </w:num>
  <w:num w:numId="50">
    <w:abstractNumId w:val="27"/>
  </w:num>
  <w:num w:numId="51">
    <w:abstractNumId w:val="19"/>
  </w:num>
  <w:num w:numId="52">
    <w:abstractNumId w:val="0"/>
  </w:num>
  <w:num w:numId="53">
    <w:abstractNumId w:val="16"/>
  </w:num>
  <w:num w:numId="54">
    <w:abstractNumId w:val="20"/>
  </w:num>
  <w:num w:numId="55">
    <w:abstractNumId w:val="49"/>
  </w:num>
  <w:num w:numId="56">
    <w:abstractNumId w:val="29"/>
  </w:num>
  <w:num w:numId="57">
    <w:abstractNumId w:val="54"/>
  </w:num>
  <w:num w:numId="58">
    <w:abstractNumId w:val="46"/>
  </w:num>
  <w:num w:numId="59">
    <w:abstractNumId w:val="8"/>
  </w:num>
  <w:num w:numId="60">
    <w:abstractNumId w:val="32"/>
  </w:num>
  <w:num w:numId="61">
    <w:abstractNumId w:val="52"/>
  </w:num>
  <w:num w:numId="62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10A"/>
    <w:rsid w:val="000014BD"/>
    <w:rsid w:val="00014C9A"/>
    <w:rsid w:val="00025D53"/>
    <w:rsid w:val="0003048B"/>
    <w:rsid w:val="00044418"/>
    <w:rsid w:val="00050E85"/>
    <w:rsid w:val="000630A2"/>
    <w:rsid w:val="00070229"/>
    <w:rsid w:val="000705AF"/>
    <w:rsid w:val="00071554"/>
    <w:rsid w:val="00080C58"/>
    <w:rsid w:val="000850FA"/>
    <w:rsid w:val="00090CD7"/>
    <w:rsid w:val="000979A2"/>
    <w:rsid w:val="000A7C9B"/>
    <w:rsid w:val="000B0C0B"/>
    <w:rsid w:val="000B278B"/>
    <w:rsid w:val="000B29AF"/>
    <w:rsid w:val="000B7442"/>
    <w:rsid w:val="000D2B4C"/>
    <w:rsid w:val="000D32F8"/>
    <w:rsid w:val="000E47AE"/>
    <w:rsid w:val="000F6939"/>
    <w:rsid w:val="00102715"/>
    <w:rsid w:val="0010553A"/>
    <w:rsid w:val="001068BF"/>
    <w:rsid w:val="001223D5"/>
    <w:rsid w:val="0012753C"/>
    <w:rsid w:val="001356B1"/>
    <w:rsid w:val="001358FD"/>
    <w:rsid w:val="00150908"/>
    <w:rsid w:val="0016011C"/>
    <w:rsid w:val="00164BBB"/>
    <w:rsid w:val="0017227B"/>
    <w:rsid w:val="001777F0"/>
    <w:rsid w:val="00186F75"/>
    <w:rsid w:val="001A22B4"/>
    <w:rsid w:val="001C01CD"/>
    <w:rsid w:val="001C2197"/>
    <w:rsid w:val="001C2404"/>
    <w:rsid w:val="001E408C"/>
    <w:rsid w:val="001E4F0F"/>
    <w:rsid w:val="00210780"/>
    <w:rsid w:val="00216EC2"/>
    <w:rsid w:val="00224274"/>
    <w:rsid w:val="00231315"/>
    <w:rsid w:val="002345C3"/>
    <w:rsid w:val="002512B4"/>
    <w:rsid w:val="00251443"/>
    <w:rsid w:val="0025422B"/>
    <w:rsid w:val="0025776F"/>
    <w:rsid w:val="0029287B"/>
    <w:rsid w:val="00292915"/>
    <w:rsid w:val="002B6D7C"/>
    <w:rsid w:val="002C5534"/>
    <w:rsid w:val="00300EFD"/>
    <w:rsid w:val="00307E1F"/>
    <w:rsid w:val="00312123"/>
    <w:rsid w:val="00321F02"/>
    <w:rsid w:val="00330305"/>
    <w:rsid w:val="0033167B"/>
    <w:rsid w:val="00346209"/>
    <w:rsid w:val="003562CE"/>
    <w:rsid w:val="00361454"/>
    <w:rsid w:val="0036704F"/>
    <w:rsid w:val="00372843"/>
    <w:rsid w:val="00380336"/>
    <w:rsid w:val="00387BDB"/>
    <w:rsid w:val="003915C3"/>
    <w:rsid w:val="00391E88"/>
    <w:rsid w:val="003924F5"/>
    <w:rsid w:val="003A5183"/>
    <w:rsid w:val="003C0F92"/>
    <w:rsid w:val="003C636F"/>
    <w:rsid w:val="003E3E4E"/>
    <w:rsid w:val="003E4DCC"/>
    <w:rsid w:val="003E6D5E"/>
    <w:rsid w:val="003F315E"/>
    <w:rsid w:val="003F494C"/>
    <w:rsid w:val="003F561B"/>
    <w:rsid w:val="00403541"/>
    <w:rsid w:val="00404F50"/>
    <w:rsid w:val="00414C9A"/>
    <w:rsid w:val="004150CC"/>
    <w:rsid w:val="00420C59"/>
    <w:rsid w:val="00434DAF"/>
    <w:rsid w:val="00435B31"/>
    <w:rsid w:val="00437033"/>
    <w:rsid w:val="00442425"/>
    <w:rsid w:val="00443A71"/>
    <w:rsid w:val="00462A86"/>
    <w:rsid w:val="00467E12"/>
    <w:rsid w:val="00485D1A"/>
    <w:rsid w:val="0048727F"/>
    <w:rsid w:val="00490DE4"/>
    <w:rsid w:val="00492C3C"/>
    <w:rsid w:val="00493B03"/>
    <w:rsid w:val="004A5C7A"/>
    <w:rsid w:val="004A735B"/>
    <w:rsid w:val="004B142B"/>
    <w:rsid w:val="004C6BB8"/>
    <w:rsid w:val="004D679E"/>
    <w:rsid w:val="004E3346"/>
    <w:rsid w:val="004F65A8"/>
    <w:rsid w:val="004F79A9"/>
    <w:rsid w:val="00501838"/>
    <w:rsid w:val="00505347"/>
    <w:rsid w:val="00516B6E"/>
    <w:rsid w:val="0052608E"/>
    <w:rsid w:val="00537033"/>
    <w:rsid w:val="005372C7"/>
    <w:rsid w:val="00547CCF"/>
    <w:rsid w:val="00555A0A"/>
    <w:rsid w:val="005634D6"/>
    <w:rsid w:val="0057016A"/>
    <w:rsid w:val="00572989"/>
    <w:rsid w:val="00575B38"/>
    <w:rsid w:val="0058260B"/>
    <w:rsid w:val="00586AE1"/>
    <w:rsid w:val="0059619E"/>
    <w:rsid w:val="005A1B88"/>
    <w:rsid w:val="005A4274"/>
    <w:rsid w:val="005A786A"/>
    <w:rsid w:val="005C494E"/>
    <w:rsid w:val="005C7548"/>
    <w:rsid w:val="005E23E8"/>
    <w:rsid w:val="005F3DAE"/>
    <w:rsid w:val="00600C8E"/>
    <w:rsid w:val="00601E4B"/>
    <w:rsid w:val="00610993"/>
    <w:rsid w:val="00614112"/>
    <w:rsid w:val="00624B30"/>
    <w:rsid w:val="00631018"/>
    <w:rsid w:val="00632348"/>
    <w:rsid w:val="00634126"/>
    <w:rsid w:val="00635941"/>
    <w:rsid w:val="00635B7C"/>
    <w:rsid w:val="00656311"/>
    <w:rsid w:val="0065726F"/>
    <w:rsid w:val="006806CE"/>
    <w:rsid w:val="006833D4"/>
    <w:rsid w:val="00690129"/>
    <w:rsid w:val="00690D96"/>
    <w:rsid w:val="006A0DB3"/>
    <w:rsid w:val="006C02D8"/>
    <w:rsid w:val="006C42BF"/>
    <w:rsid w:val="006E00C7"/>
    <w:rsid w:val="006E0D89"/>
    <w:rsid w:val="006E7A12"/>
    <w:rsid w:val="006F1872"/>
    <w:rsid w:val="006F404D"/>
    <w:rsid w:val="006F6C4B"/>
    <w:rsid w:val="00707FF7"/>
    <w:rsid w:val="00710B95"/>
    <w:rsid w:val="00712E44"/>
    <w:rsid w:val="0071491A"/>
    <w:rsid w:val="00720E35"/>
    <w:rsid w:val="0072410A"/>
    <w:rsid w:val="0072717D"/>
    <w:rsid w:val="00727A68"/>
    <w:rsid w:val="007332D2"/>
    <w:rsid w:val="007334A9"/>
    <w:rsid w:val="00735C9B"/>
    <w:rsid w:val="00741054"/>
    <w:rsid w:val="00751556"/>
    <w:rsid w:val="00762C41"/>
    <w:rsid w:val="007668AE"/>
    <w:rsid w:val="0077001D"/>
    <w:rsid w:val="0077128D"/>
    <w:rsid w:val="007712DE"/>
    <w:rsid w:val="00771B7F"/>
    <w:rsid w:val="00775346"/>
    <w:rsid w:val="00786FD4"/>
    <w:rsid w:val="00797C38"/>
    <w:rsid w:val="007A510A"/>
    <w:rsid w:val="007A58B7"/>
    <w:rsid w:val="007B0E04"/>
    <w:rsid w:val="007B2A17"/>
    <w:rsid w:val="007B3EFC"/>
    <w:rsid w:val="007C39AF"/>
    <w:rsid w:val="007C3E88"/>
    <w:rsid w:val="007C4192"/>
    <w:rsid w:val="007D3FBD"/>
    <w:rsid w:val="007D5C9D"/>
    <w:rsid w:val="007F6FD8"/>
    <w:rsid w:val="00803F93"/>
    <w:rsid w:val="0080514F"/>
    <w:rsid w:val="008064D2"/>
    <w:rsid w:val="008154EF"/>
    <w:rsid w:val="00827F63"/>
    <w:rsid w:val="00830D9C"/>
    <w:rsid w:val="008313C8"/>
    <w:rsid w:val="0084244D"/>
    <w:rsid w:val="0084788B"/>
    <w:rsid w:val="00861144"/>
    <w:rsid w:val="00864DA0"/>
    <w:rsid w:val="00871336"/>
    <w:rsid w:val="00877B4F"/>
    <w:rsid w:val="00885741"/>
    <w:rsid w:val="00887D26"/>
    <w:rsid w:val="008A5B18"/>
    <w:rsid w:val="008A70EA"/>
    <w:rsid w:val="008D2F38"/>
    <w:rsid w:val="008D60D6"/>
    <w:rsid w:val="008E4BD6"/>
    <w:rsid w:val="008F2944"/>
    <w:rsid w:val="008F50C1"/>
    <w:rsid w:val="009161BE"/>
    <w:rsid w:val="0091649E"/>
    <w:rsid w:val="009221CF"/>
    <w:rsid w:val="00941CB8"/>
    <w:rsid w:val="009428EC"/>
    <w:rsid w:val="009429EA"/>
    <w:rsid w:val="00946D91"/>
    <w:rsid w:val="0095234C"/>
    <w:rsid w:val="00961EEE"/>
    <w:rsid w:val="00964653"/>
    <w:rsid w:val="00966768"/>
    <w:rsid w:val="00973D14"/>
    <w:rsid w:val="00976FA4"/>
    <w:rsid w:val="009829F9"/>
    <w:rsid w:val="00983DEE"/>
    <w:rsid w:val="009A10DD"/>
    <w:rsid w:val="009B4BAD"/>
    <w:rsid w:val="009B5B9A"/>
    <w:rsid w:val="009B6C7A"/>
    <w:rsid w:val="009C2D7B"/>
    <w:rsid w:val="009D22B8"/>
    <w:rsid w:val="009D27F1"/>
    <w:rsid w:val="009D58C7"/>
    <w:rsid w:val="009F6CCA"/>
    <w:rsid w:val="00A032AE"/>
    <w:rsid w:val="00A1259F"/>
    <w:rsid w:val="00A135CD"/>
    <w:rsid w:val="00A136C4"/>
    <w:rsid w:val="00A146C5"/>
    <w:rsid w:val="00A20597"/>
    <w:rsid w:val="00A2633E"/>
    <w:rsid w:val="00A26990"/>
    <w:rsid w:val="00A42399"/>
    <w:rsid w:val="00A4460C"/>
    <w:rsid w:val="00A46344"/>
    <w:rsid w:val="00A51988"/>
    <w:rsid w:val="00A8304A"/>
    <w:rsid w:val="00A9261D"/>
    <w:rsid w:val="00AA0609"/>
    <w:rsid w:val="00AA0D9F"/>
    <w:rsid w:val="00AA1FCE"/>
    <w:rsid w:val="00AA4B34"/>
    <w:rsid w:val="00AB7120"/>
    <w:rsid w:val="00AC3EE8"/>
    <w:rsid w:val="00AD592F"/>
    <w:rsid w:val="00AE5791"/>
    <w:rsid w:val="00AF46D9"/>
    <w:rsid w:val="00B0307D"/>
    <w:rsid w:val="00B10862"/>
    <w:rsid w:val="00B122F2"/>
    <w:rsid w:val="00B31202"/>
    <w:rsid w:val="00B35627"/>
    <w:rsid w:val="00B42B8D"/>
    <w:rsid w:val="00B65669"/>
    <w:rsid w:val="00B755F2"/>
    <w:rsid w:val="00B85E80"/>
    <w:rsid w:val="00B91E49"/>
    <w:rsid w:val="00B92EA4"/>
    <w:rsid w:val="00BA4A35"/>
    <w:rsid w:val="00BA7C48"/>
    <w:rsid w:val="00BC0715"/>
    <w:rsid w:val="00BC181C"/>
    <w:rsid w:val="00BD5642"/>
    <w:rsid w:val="00BE6801"/>
    <w:rsid w:val="00BF6822"/>
    <w:rsid w:val="00C06828"/>
    <w:rsid w:val="00C14038"/>
    <w:rsid w:val="00C228C5"/>
    <w:rsid w:val="00C240B8"/>
    <w:rsid w:val="00C27336"/>
    <w:rsid w:val="00C5168B"/>
    <w:rsid w:val="00C5213F"/>
    <w:rsid w:val="00C57896"/>
    <w:rsid w:val="00C61601"/>
    <w:rsid w:val="00C640BD"/>
    <w:rsid w:val="00C81D85"/>
    <w:rsid w:val="00C82256"/>
    <w:rsid w:val="00CA25DD"/>
    <w:rsid w:val="00CA312E"/>
    <w:rsid w:val="00CB358E"/>
    <w:rsid w:val="00CC7998"/>
    <w:rsid w:val="00CD6A5D"/>
    <w:rsid w:val="00CD72F3"/>
    <w:rsid w:val="00CE097C"/>
    <w:rsid w:val="00CE11B3"/>
    <w:rsid w:val="00CE59B9"/>
    <w:rsid w:val="00CE5D7B"/>
    <w:rsid w:val="00CE68FD"/>
    <w:rsid w:val="00CF2E21"/>
    <w:rsid w:val="00CF3A92"/>
    <w:rsid w:val="00CF4886"/>
    <w:rsid w:val="00D03671"/>
    <w:rsid w:val="00D04316"/>
    <w:rsid w:val="00D11207"/>
    <w:rsid w:val="00D20576"/>
    <w:rsid w:val="00D25FCB"/>
    <w:rsid w:val="00D2734B"/>
    <w:rsid w:val="00D35BEB"/>
    <w:rsid w:val="00D41349"/>
    <w:rsid w:val="00D453C7"/>
    <w:rsid w:val="00D4554A"/>
    <w:rsid w:val="00D50817"/>
    <w:rsid w:val="00D76BDC"/>
    <w:rsid w:val="00DA2203"/>
    <w:rsid w:val="00DA66D7"/>
    <w:rsid w:val="00DB3532"/>
    <w:rsid w:val="00DB641C"/>
    <w:rsid w:val="00DD1448"/>
    <w:rsid w:val="00DD63FD"/>
    <w:rsid w:val="00DE0530"/>
    <w:rsid w:val="00DE1DFF"/>
    <w:rsid w:val="00DE6B6F"/>
    <w:rsid w:val="00DF0C13"/>
    <w:rsid w:val="00E00DE1"/>
    <w:rsid w:val="00E10343"/>
    <w:rsid w:val="00E14614"/>
    <w:rsid w:val="00E1473F"/>
    <w:rsid w:val="00E1646B"/>
    <w:rsid w:val="00E24EBF"/>
    <w:rsid w:val="00E34037"/>
    <w:rsid w:val="00E41379"/>
    <w:rsid w:val="00E41DBC"/>
    <w:rsid w:val="00E52D4E"/>
    <w:rsid w:val="00E7067C"/>
    <w:rsid w:val="00E80D46"/>
    <w:rsid w:val="00E92077"/>
    <w:rsid w:val="00EA62CA"/>
    <w:rsid w:val="00EB30EE"/>
    <w:rsid w:val="00EB4DDD"/>
    <w:rsid w:val="00EC1397"/>
    <w:rsid w:val="00EC547F"/>
    <w:rsid w:val="00EC5956"/>
    <w:rsid w:val="00EC608B"/>
    <w:rsid w:val="00ED3C98"/>
    <w:rsid w:val="00ED6EA7"/>
    <w:rsid w:val="00ED7532"/>
    <w:rsid w:val="00EE02D3"/>
    <w:rsid w:val="00EE29A8"/>
    <w:rsid w:val="00EE4EDD"/>
    <w:rsid w:val="00EE52BE"/>
    <w:rsid w:val="00EF3A5A"/>
    <w:rsid w:val="00F04FCA"/>
    <w:rsid w:val="00F147D3"/>
    <w:rsid w:val="00F1493E"/>
    <w:rsid w:val="00F22169"/>
    <w:rsid w:val="00F40BB8"/>
    <w:rsid w:val="00F537B9"/>
    <w:rsid w:val="00F7734F"/>
    <w:rsid w:val="00F9000B"/>
    <w:rsid w:val="00F926EB"/>
    <w:rsid w:val="00FA1D54"/>
    <w:rsid w:val="00FA37B3"/>
    <w:rsid w:val="00FA73D9"/>
    <w:rsid w:val="00FC2FE4"/>
    <w:rsid w:val="00FC3391"/>
    <w:rsid w:val="00FC4C1D"/>
    <w:rsid w:val="00FC5ED8"/>
    <w:rsid w:val="00FE1640"/>
    <w:rsid w:val="00FE1FBE"/>
    <w:rsid w:val="00FE5E8B"/>
    <w:rsid w:val="00FF4915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53D78"/>
  <w15:docId w15:val="{7D0B08E2-D13F-4B1A-B990-3222F2F3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  <w:style w:type="table" w:styleId="ae">
    <w:name w:val="Table Grid"/>
    <w:basedOn w:val="a1"/>
    <w:uiPriority w:val="59"/>
    <w:rsid w:val="0018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AD5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11AED-DDB6-41BC-9850-58E649E7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Уколов Станислав Сергеевич</cp:lastModifiedBy>
  <cp:revision>56</cp:revision>
  <dcterms:created xsi:type="dcterms:W3CDTF">2017-11-30T08:35:00Z</dcterms:created>
  <dcterms:modified xsi:type="dcterms:W3CDTF">2022-12-13T06:25:00Z</dcterms:modified>
</cp:coreProperties>
</file>